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A4CF" w14:textId="57C376B9" w:rsidR="00A74533" w:rsidRPr="008A456D" w:rsidRDefault="00A74533" w:rsidP="008A456D">
      <w:pPr>
        <w:pStyle w:val="a9"/>
        <w:spacing w:before="0" w:after="0"/>
        <w:rPr>
          <w:rFonts w:eastAsia="Yu Gothic" w:cstheme="majorHAnsi"/>
        </w:rPr>
      </w:pPr>
      <w:r w:rsidRPr="008A456D">
        <w:rPr>
          <w:rFonts w:eastAsia="Yu Gothic" w:cstheme="majorHAnsi"/>
          <w:bCs/>
        </w:rPr>
        <w:t>書評：</w:t>
      </w:r>
    </w:p>
    <w:p w14:paraId="42D42142" w14:textId="21CA1A1F" w:rsidR="008A456D" w:rsidRPr="008A456D" w:rsidRDefault="008A456D" w:rsidP="008A456D">
      <w:pPr>
        <w:jc w:val="center"/>
        <w:rPr>
          <w:rFonts w:asciiTheme="majorHAnsi" w:eastAsia="Yu Gothic" w:hAnsiTheme="majorHAnsi" w:cstheme="majorHAnsi"/>
          <w:sz w:val="32"/>
          <w:szCs w:val="32"/>
        </w:rPr>
      </w:pPr>
      <w:r w:rsidRPr="008A456D">
        <w:rPr>
          <w:rFonts w:asciiTheme="majorHAnsi" w:eastAsia="Yu Gothic" w:hAnsiTheme="majorHAnsi" w:cstheme="majorHAnsi"/>
          <w:sz w:val="32"/>
          <w:szCs w:val="32"/>
        </w:rPr>
        <w:t>Book Review</w:t>
      </w:r>
    </w:p>
    <w:p w14:paraId="4804943B" w14:textId="77777777" w:rsidR="00A74533" w:rsidRPr="00394DFD" w:rsidRDefault="00A74533" w:rsidP="00A74533">
      <w:pPr>
        <w:rPr>
          <w:rFonts w:ascii="Times New Roman" w:hAnsi="Times New Roman" w:cs="Times New Roman"/>
        </w:rPr>
      </w:pPr>
    </w:p>
    <w:p w14:paraId="0F1BEEA9" w14:textId="77777777" w:rsidR="008A456D" w:rsidRPr="002773AA" w:rsidRDefault="00A74533" w:rsidP="00A74533">
      <w:pPr>
        <w:jc w:val="center"/>
        <w:rPr>
          <w:rFonts w:ascii="游明朝" w:eastAsia="游明朝" w:hAnsi="游明朝" w:cs="Times New Roman"/>
        </w:rPr>
      </w:pPr>
      <w:r w:rsidRPr="002773AA">
        <w:rPr>
          <w:rFonts w:ascii="游明朝" w:eastAsia="游明朝" w:hAnsi="游明朝" w:cs="Times New Roman"/>
        </w:rPr>
        <w:t>姓　名</w:t>
      </w:r>
    </w:p>
    <w:p w14:paraId="72B77F29" w14:textId="29EE77ED" w:rsidR="00A74533" w:rsidRPr="002773AA" w:rsidRDefault="002773AA" w:rsidP="00A74533">
      <w:pPr>
        <w:jc w:val="center"/>
        <w:rPr>
          <w:rFonts w:ascii="游明朝" w:eastAsia="游明朝" w:hAnsi="游明朝" w:cs="Times New Roman"/>
        </w:rPr>
      </w:pPr>
      <w:r w:rsidRPr="002773AA">
        <w:rPr>
          <w:rFonts w:ascii="游明朝" w:eastAsia="游明朝" w:hAnsi="游明朝" w:cs="Times New Roman"/>
        </w:rPr>
        <w:t>FAMILYNAME</w:t>
      </w:r>
      <w:r w:rsidRPr="002773AA">
        <w:rPr>
          <w:rFonts w:ascii="游明朝" w:eastAsia="游明朝" w:hAnsi="游明朝" w:cs="Times New Roman"/>
        </w:rPr>
        <w:t xml:space="preserve"> </w:t>
      </w:r>
      <w:proofErr w:type="spellStart"/>
      <w:r w:rsidR="00A74533" w:rsidRPr="002773AA">
        <w:rPr>
          <w:rFonts w:ascii="游明朝" w:eastAsia="游明朝" w:hAnsi="游明朝" w:cs="Times New Roman"/>
        </w:rPr>
        <w:t>Firstname</w:t>
      </w:r>
      <w:proofErr w:type="spellEnd"/>
    </w:p>
    <w:p w14:paraId="04963F09" w14:textId="77777777" w:rsidR="00A74533" w:rsidRPr="002773AA" w:rsidRDefault="00A74533" w:rsidP="00A74533">
      <w:pPr>
        <w:rPr>
          <w:rFonts w:ascii="游明朝" w:eastAsia="游明朝" w:hAnsi="游明朝" w:cs="Times New Roman"/>
        </w:rPr>
      </w:pPr>
    </w:p>
    <w:p w14:paraId="12FCE88E" w14:textId="77777777" w:rsidR="00A74533" w:rsidRPr="00394DFD" w:rsidRDefault="00A74533" w:rsidP="00A74533">
      <w:pPr>
        <w:rPr>
          <w:rFonts w:ascii="Times New Roman" w:hAnsi="Times New Roman" w:cs="Times New Roman"/>
        </w:rPr>
      </w:pPr>
    </w:p>
    <w:p w14:paraId="0B72507A" w14:textId="3B4F2EEF" w:rsidR="00A74533" w:rsidRPr="008A456D" w:rsidRDefault="00A74533" w:rsidP="00A74533">
      <w:pPr>
        <w:pStyle w:val="1"/>
        <w:rPr>
          <w:rFonts w:ascii="Yu Gothic" w:eastAsia="Yu Gothic" w:hAnsi="Yu Gothic" w:cs="Times New Roman"/>
        </w:rPr>
      </w:pPr>
      <w:r w:rsidRPr="008A456D">
        <w:rPr>
          <w:rFonts w:ascii="Yu Gothic" w:eastAsia="Yu Gothic" w:hAnsi="Yu Gothic" w:cs="Times New Roman"/>
        </w:rPr>
        <w:t>I</w:t>
      </w:r>
      <w:bookmarkStart w:id="0" w:name="_heading=h.gjdgxs" w:colFirst="0" w:colLast="0"/>
      <w:bookmarkEnd w:id="0"/>
      <w:r w:rsidRPr="008A456D">
        <w:rPr>
          <w:rFonts w:ascii="Yu Gothic" w:eastAsia="Yu Gothic" w:hAnsi="Yu Gothic" w:cs="Times New Roman"/>
        </w:rPr>
        <w:t xml:space="preserve">　研究内容</w:t>
      </w:r>
    </w:p>
    <w:p w14:paraId="0B2BC2B6" w14:textId="77777777" w:rsidR="00A74533" w:rsidRPr="008A456D" w:rsidRDefault="00A74533" w:rsidP="00A74533">
      <w:pPr>
        <w:rPr>
          <w:rFonts w:ascii="游明朝" w:eastAsia="游明朝" w:hAnsi="游明朝" w:cs="Times New Roman"/>
        </w:rPr>
      </w:pPr>
      <w:r w:rsidRPr="008A456D">
        <w:rPr>
          <w:rFonts w:ascii="游明朝" w:eastAsia="游明朝" w:hAnsi="游明朝" w:cs="Times New Roman"/>
        </w:rPr>
        <w:t>専門や研究、活動についてなどご自身の紹介となることを簡単に。</w:t>
      </w:r>
    </w:p>
    <w:p w14:paraId="223A0EDE" w14:textId="77777777" w:rsidR="00A74533" w:rsidRPr="00394DFD" w:rsidRDefault="00A74533" w:rsidP="00A74533">
      <w:pPr>
        <w:rPr>
          <w:rFonts w:ascii="Times New Roman" w:hAnsi="Times New Roman" w:cs="Times New Roman"/>
        </w:rPr>
      </w:pPr>
    </w:p>
    <w:p w14:paraId="28591F36" w14:textId="7C291DA0" w:rsidR="00A74533" w:rsidRPr="008A456D" w:rsidRDefault="00A74533" w:rsidP="00A74533">
      <w:pPr>
        <w:pStyle w:val="1"/>
        <w:rPr>
          <w:rFonts w:ascii="Yu Gothic" w:eastAsia="Yu Gothic" w:hAnsi="Yu Gothic" w:cs="Times New Roman"/>
        </w:rPr>
      </w:pPr>
      <w:r w:rsidRPr="008A456D">
        <w:rPr>
          <w:rFonts w:ascii="Yu Gothic" w:eastAsia="Yu Gothic" w:hAnsi="Yu Gothic" w:cs="Times New Roman"/>
        </w:rPr>
        <w:t>II　紹介する本</w:t>
      </w:r>
    </w:p>
    <w:p w14:paraId="01F0822E" w14:textId="77777777" w:rsidR="00A74533" w:rsidRPr="002773AA" w:rsidRDefault="00A74533" w:rsidP="00A74533">
      <w:pPr>
        <w:rPr>
          <w:rFonts w:ascii="游明朝" w:eastAsia="游明朝" w:hAnsi="游明朝" w:cs="Times New Roman"/>
        </w:rPr>
      </w:pPr>
      <w:r w:rsidRPr="002773AA">
        <w:rPr>
          <w:rFonts w:ascii="游明朝" w:eastAsia="游明朝" w:hAnsi="游明朝" w:cs="Times New Roman"/>
        </w:rPr>
        <w:t>１．著者『タイトル』出版社、出版年</w:t>
      </w:r>
    </w:p>
    <w:p w14:paraId="02BECF0B" w14:textId="77777777" w:rsidR="00A74533" w:rsidRPr="002773AA" w:rsidRDefault="00A74533" w:rsidP="00A74533">
      <w:pPr>
        <w:rPr>
          <w:rFonts w:ascii="游明朝" w:eastAsia="游明朝" w:hAnsi="游明朝" w:cs="Times New Roman"/>
        </w:rPr>
      </w:pPr>
      <w:r w:rsidRPr="002773AA">
        <w:rPr>
          <w:rFonts w:ascii="游明朝" w:eastAsia="游明朝" w:hAnsi="游明朝" w:cs="Times New Roman"/>
        </w:rPr>
        <w:t>内容紹介に加え、おすすめしたいポイントなど150字程度目安でご自由に・</w:t>
      </w:r>
    </w:p>
    <w:p w14:paraId="6D19928A" w14:textId="77777777" w:rsidR="00A74533" w:rsidRPr="002773AA" w:rsidRDefault="00A74533" w:rsidP="00A74533">
      <w:pPr>
        <w:rPr>
          <w:rFonts w:ascii="游明朝" w:eastAsia="游明朝" w:hAnsi="游明朝" w:cs="Times New Roman"/>
        </w:rPr>
      </w:pPr>
    </w:p>
    <w:p w14:paraId="0917BC28" w14:textId="77777777" w:rsidR="00A74533" w:rsidRPr="002773AA" w:rsidRDefault="00A74533" w:rsidP="00A74533">
      <w:pPr>
        <w:rPr>
          <w:rFonts w:ascii="游明朝" w:eastAsia="游明朝" w:hAnsi="游明朝" w:cs="Times New Roman"/>
        </w:rPr>
      </w:pPr>
      <w:r w:rsidRPr="002773AA">
        <w:rPr>
          <w:rFonts w:ascii="游明朝" w:eastAsia="游明朝" w:hAnsi="游明朝" w:cs="Times New Roman"/>
        </w:rPr>
        <w:t>２．著者『タイトル』出版社、出版年</w:t>
      </w:r>
    </w:p>
    <w:p w14:paraId="6E99F876" w14:textId="77777777" w:rsidR="00A74533" w:rsidRPr="002773AA" w:rsidRDefault="00A74533" w:rsidP="00A74533">
      <w:pPr>
        <w:rPr>
          <w:rFonts w:ascii="游明朝" w:eastAsia="游明朝" w:hAnsi="游明朝" w:cs="Times New Roman"/>
        </w:rPr>
      </w:pPr>
      <w:r w:rsidRPr="002773AA">
        <w:rPr>
          <w:rFonts w:ascii="游明朝" w:eastAsia="游明朝" w:hAnsi="游明朝" w:cs="Times New Roman"/>
        </w:rPr>
        <w:t>内容紹介に加え、おすすめしたいポイントなど150字程度目安でご自由に・</w:t>
      </w:r>
    </w:p>
    <w:p w14:paraId="7E0F15CF" w14:textId="77777777" w:rsidR="00A74533" w:rsidRPr="002773AA" w:rsidRDefault="00A74533" w:rsidP="00A74533">
      <w:pPr>
        <w:rPr>
          <w:rFonts w:ascii="游明朝" w:eastAsia="游明朝" w:hAnsi="游明朝" w:cs="Times New Roman"/>
        </w:rPr>
      </w:pPr>
    </w:p>
    <w:p w14:paraId="23C49312" w14:textId="749064BD" w:rsidR="00A74533" w:rsidRPr="00394DFD" w:rsidRDefault="00A74533" w:rsidP="00A74533">
      <w:pPr>
        <w:jc w:val="left"/>
        <w:rPr>
          <w:rFonts w:ascii="Times New Roman" w:hAnsi="Times New Roman" w:cs="Times New Roman"/>
        </w:rPr>
      </w:pPr>
    </w:p>
    <w:p w14:paraId="62759BC5" w14:textId="54E5D12C" w:rsidR="00A74533" w:rsidRPr="00394DFD" w:rsidRDefault="00A74533" w:rsidP="00A74533">
      <w:pPr>
        <w:jc w:val="left"/>
        <w:rPr>
          <w:rFonts w:ascii="Times New Roman" w:hAnsi="Times New Roman" w:cs="Times New Roman"/>
        </w:rPr>
      </w:pPr>
    </w:p>
    <w:p w14:paraId="0F966173" w14:textId="77777777" w:rsidR="00A74533" w:rsidRPr="00394DFD" w:rsidRDefault="00A74533" w:rsidP="00A74533">
      <w:pPr>
        <w:jc w:val="left"/>
        <w:rPr>
          <w:rFonts w:ascii="Times New Roman" w:hAnsi="Times New Roman" w:cs="Times New Roman"/>
        </w:rPr>
      </w:pPr>
    </w:p>
    <w:p w14:paraId="474AF088" w14:textId="77777777" w:rsidR="00A74533" w:rsidRPr="008A456D" w:rsidRDefault="00A74533" w:rsidP="00A74533">
      <w:pPr>
        <w:rPr>
          <w:rFonts w:ascii="游明朝" w:eastAsia="游明朝" w:hAnsi="游明朝" w:cs="Times New Roman"/>
        </w:rPr>
      </w:pPr>
      <w:r w:rsidRPr="008A456D">
        <w:rPr>
          <w:rFonts w:ascii="游明朝" w:eastAsia="游明朝" w:hAnsi="游明朝" w:cs="Times New Roman"/>
        </w:rPr>
        <w:t>【体裁】</w:t>
      </w:r>
    </w:p>
    <w:p w14:paraId="20FA66D4" w14:textId="582E6D72" w:rsidR="00A74533" w:rsidRPr="008A456D" w:rsidRDefault="00A74533" w:rsidP="00A74533">
      <w:pPr>
        <w:rPr>
          <w:rFonts w:ascii="游明朝" w:eastAsia="游明朝" w:hAnsi="游明朝" w:cs="Times New Roman"/>
        </w:rPr>
      </w:pPr>
      <w:r w:rsidRPr="008A456D">
        <w:rPr>
          <w:rFonts w:ascii="游明朝" w:eastAsia="游明朝" w:hAnsi="游明朝" w:cs="Times New Roman"/>
        </w:rPr>
        <w:t>タイトル：16pt, （日）</w:t>
      </w:r>
      <w:r w:rsidR="008A456D" w:rsidRPr="008A456D">
        <w:rPr>
          <w:rFonts w:ascii="Yu Gothic" w:eastAsia="Yu Gothic" w:hAnsi="Yu Gothic" w:cs="Times New Roman" w:hint="eastAsia"/>
        </w:rPr>
        <w:t>游ゴシック</w:t>
      </w:r>
      <w:r w:rsidRPr="008A456D">
        <w:rPr>
          <w:rFonts w:ascii="游明朝" w:eastAsia="游明朝" w:hAnsi="游明朝" w:cs="Times New Roman"/>
        </w:rPr>
        <w:t xml:space="preserve">　（英）</w:t>
      </w:r>
      <w:r w:rsidR="008A456D" w:rsidRPr="008A456D">
        <w:rPr>
          <w:rFonts w:asciiTheme="majorHAnsi" w:eastAsia="游明朝" w:hAnsiTheme="majorHAnsi" w:cstheme="majorHAnsi"/>
        </w:rPr>
        <w:t>Arial</w:t>
      </w:r>
    </w:p>
    <w:p w14:paraId="41478930" w14:textId="6749F314" w:rsidR="00A74533" w:rsidRPr="008A456D" w:rsidRDefault="00A74533" w:rsidP="00A74533">
      <w:pPr>
        <w:rPr>
          <w:rFonts w:ascii="游明朝" w:eastAsia="游明朝" w:hAnsi="游明朝" w:cs="Times New Roman"/>
        </w:rPr>
      </w:pPr>
      <w:r w:rsidRPr="008A456D">
        <w:rPr>
          <w:rFonts w:ascii="游明朝" w:eastAsia="游明朝" w:hAnsi="游明朝" w:cs="Times New Roman"/>
        </w:rPr>
        <w:t>見出し：12pt, （日）</w:t>
      </w:r>
      <w:r w:rsidR="008A456D" w:rsidRPr="008A456D">
        <w:rPr>
          <w:rFonts w:ascii="Yu Gothic" w:eastAsia="Yu Gothic" w:hAnsi="Yu Gothic" w:cs="Times New Roman" w:hint="eastAsia"/>
        </w:rPr>
        <w:t>游ゴシック</w:t>
      </w:r>
      <w:r w:rsidRPr="008A456D">
        <w:rPr>
          <w:rFonts w:ascii="游明朝" w:eastAsia="游明朝" w:hAnsi="游明朝" w:cs="Times New Roman"/>
        </w:rPr>
        <w:t xml:space="preserve">　（英）</w:t>
      </w:r>
      <w:r w:rsidR="008A456D" w:rsidRPr="008A456D">
        <w:rPr>
          <w:rFonts w:asciiTheme="majorHAnsi" w:eastAsia="游明朝" w:hAnsiTheme="majorHAnsi" w:cstheme="majorHAnsi"/>
        </w:rPr>
        <w:t>Arial</w:t>
      </w:r>
    </w:p>
    <w:p w14:paraId="7066DCC9" w14:textId="0CA9273C" w:rsidR="00A74533" w:rsidRPr="008A456D" w:rsidRDefault="00A74533" w:rsidP="00A74533">
      <w:pPr>
        <w:jc w:val="left"/>
        <w:rPr>
          <w:rFonts w:ascii="游明朝" w:eastAsia="游明朝" w:hAnsi="游明朝" w:cs="Times New Roman"/>
        </w:rPr>
      </w:pPr>
      <w:r w:rsidRPr="008A456D">
        <w:rPr>
          <w:rFonts w:ascii="游明朝" w:eastAsia="游明朝" w:hAnsi="游明朝" w:cs="Times New Roman"/>
        </w:rPr>
        <w:t>姓名、本文：10.5pt，（日）</w:t>
      </w:r>
      <w:r w:rsidR="002773AA">
        <w:rPr>
          <w:rFonts w:ascii="游明朝" w:eastAsia="游明朝" w:hAnsi="游明朝" w:cs="Times New Roman" w:hint="eastAsia"/>
        </w:rPr>
        <w:t>游明朝</w:t>
      </w:r>
      <w:r w:rsidRPr="008A456D">
        <w:rPr>
          <w:rFonts w:ascii="游明朝" w:eastAsia="游明朝" w:hAnsi="游明朝" w:cs="Times New Roman" w:hint="eastAsia"/>
        </w:rPr>
        <w:t>（</w:t>
      </w:r>
      <w:r w:rsidRPr="008A456D">
        <w:rPr>
          <w:rFonts w:ascii="游明朝" w:eastAsia="游明朝" w:hAnsi="游明朝" w:cs="Times New Roman"/>
        </w:rPr>
        <w:t>英）</w:t>
      </w:r>
      <w:r w:rsidR="002773AA">
        <w:rPr>
          <w:rFonts w:ascii="游明朝" w:eastAsia="游明朝" w:hAnsi="游明朝" w:cs="Times New Roman" w:hint="eastAsia"/>
        </w:rPr>
        <w:t>游明朝</w:t>
      </w:r>
    </w:p>
    <w:p w14:paraId="35310FDE" w14:textId="77777777" w:rsidR="00A74533" w:rsidRPr="00394DFD" w:rsidRDefault="00A74533" w:rsidP="00A74533">
      <w:pPr>
        <w:jc w:val="left"/>
        <w:rPr>
          <w:rFonts w:ascii="Times New Roman" w:hAnsi="Times New Roman" w:cs="Times New Roman"/>
        </w:rPr>
      </w:pPr>
      <w:r w:rsidRPr="008A456D">
        <w:rPr>
          <w:rFonts w:ascii="游明朝" w:eastAsia="游明朝" w:hAnsi="游明朝" w:cs="Times New Roman"/>
        </w:rPr>
        <w:t>余白：上25，下20，左右30</w:t>
      </w:r>
    </w:p>
    <w:p w14:paraId="22A3ACFE" w14:textId="77777777" w:rsidR="00847C54" w:rsidRPr="00847C54" w:rsidRDefault="00847C54"/>
    <w:sectPr w:rsidR="00847C54" w:rsidRPr="00847C54" w:rsidSect="00A73B31">
      <w:foot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755F" w14:textId="77777777" w:rsidR="00F05630" w:rsidRDefault="00F05630" w:rsidP="00993CFF">
      <w:r>
        <w:separator/>
      </w:r>
    </w:p>
  </w:endnote>
  <w:endnote w:type="continuationSeparator" w:id="0">
    <w:p w14:paraId="4813657D" w14:textId="77777777" w:rsidR="00F05630" w:rsidRDefault="00F05630" w:rsidP="0099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016305"/>
      <w:docPartObj>
        <w:docPartGallery w:val="Page Numbers (Bottom of Page)"/>
        <w:docPartUnique/>
      </w:docPartObj>
    </w:sdtPr>
    <w:sdtContent>
      <w:p w14:paraId="3EA0F5F9" w14:textId="77777777" w:rsidR="000752E7" w:rsidRDefault="000752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DD6" w:rsidRPr="00955DD6">
          <w:rPr>
            <w:noProof/>
            <w:lang w:val="ja-JP"/>
          </w:rPr>
          <w:t>1</w:t>
        </w:r>
        <w:r>
          <w:fldChar w:fldCharType="end"/>
        </w:r>
      </w:p>
    </w:sdtContent>
  </w:sdt>
  <w:p w14:paraId="400935C9" w14:textId="77777777" w:rsidR="000752E7" w:rsidRDefault="000752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B784" w14:textId="77777777" w:rsidR="00F05630" w:rsidRDefault="00F05630" w:rsidP="00993CFF">
      <w:r>
        <w:separator/>
      </w:r>
    </w:p>
  </w:footnote>
  <w:footnote w:type="continuationSeparator" w:id="0">
    <w:p w14:paraId="2CC83279" w14:textId="77777777" w:rsidR="00F05630" w:rsidRDefault="00F05630" w:rsidP="00993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DD"/>
    <w:rsid w:val="000752E7"/>
    <w:rsid w:val="000A4C90"/>
    <w:rsid w:val="000E2AB8"/>
    <w:rsid w:val="002134DD"/>
    <w:rsid w:val="002773AA"/>
    <w:rsid w:val="00324974"/>
    <w:rsid w:val="00394DFD"/>
    <w:rsid w:val="003A5FB2"/>
    <w:rsid w:val="00486DB1"/>
    <w:rsid w:val="004B1DE8"/>
    <w:rsid w:val="004C298D"/>
    <w:rsid w:val="004E59E2"/>
    <w:rsid w:val="00542689"/>
    <w:rsid w:val="006C3202"/>
    <w:rsid w:val="006E7DA3"/>
    <w:rsid w:val="00702E08"/>
    <w:rsid w:val="007559A1"/>
    <w:rsid w:val="00763DFA"/>
    <w:rsid w:val="00795C2C"/>
    <w:rsid w:val="0082580E"/>
    <w:rsid w:val="008263D1"/>
    <w:rsid w:val="00847C54"/>
    <w:rsid w:val="008A456D"/>
    <w:rsid w:val="008C74AF"/>
    <w:rsid w:val="008F439B"/>
    <w:rsid w:val="00924CB4"/>
    <w:rsid w:val="00937C6E"/>
    <w:rsid w:val="00955DD6"/>
    <w:rsid w:val="00993CFF"/>
    <w:rsid w:val="009C0972"/>
    <w:rsid w:val="009C516E"/>
    <w:rsid w:val="00A73B31"/>
    <w:rsid w:val="00A74533"/>
    <w:rsid w:val="00A85A6E"/>
    <w:rsid w:val="00A96337"/>
    <w:rsid w:val="00B418CF"/>
    <w:rsid w:val="00B65268"/>
    <w:rsid w:val="00B847E4"/>
    <w:rsid w:val="00CA5EA1"/>
    <w:rsid w:val="00D40DC8"/>
    <w:rsid w:val="00DB5282"/>
    <w:rsid w:val="00E76408"/>
    <w:rsid w:val="00F05630"/>
    <w:rsid w:val="00F44A10"/>
    <w:rsid w:val="00FC1F59"/>
    <w:rsid w:val="00FD48CD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B1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3C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3CF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E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993CFF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993CFF"/>
  </w:style>
  <w:style w:type="character" w:styleId="a8">
    <w:name w:val="endnote reference"/>
    <w:basedOn w:val="a0"/>
    <w:uiPriority w:val="99"/>
    <w:semiHidden/>
    <w:unhideWhenUsed/>
    <w:rsid w:val="00993CFF"/>
    <w:rPr>
      <w:vertAlign w:val="superscript"/>
    </w:rPr>
  </w:style>
  <w:style w:type="paragraph" w:styleId="a9">
    <w:name w:val="Title"/>
    <w:basedOn w:val="a"/>
    <w:next w:val="a"/>
    <w:link w:val="aa"/>
    <w:uiPriority w:val="10"/>
    <w:qFormat/>
    <w:rsid w:val="00993CF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993CFF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93CF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993CFF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93CF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3CFF"/>
    <w:rPr>
      <w:rFonts w:asciiTheme="majorHAnsi" w:eastAsiaTheme="majorEastAsia" w:hAnsiTheme="majorHAnsi" w:cstheme="majorBidi"/>
    </w:rPr>
  </w:style>
  <w:style w:type="paragraph" w:styleId="ad">
    <w:name w:val="header"/>
    <w:basedOn w:val="a"/>
    <w:link w:val="ae"/>
    <w:uiPriority w:val="99"/>
    <w:unhideWhenUsed/>
    <w:rsid w:val="003249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24974"/>
  </w:style>
  <w:style w:type="paragraph" w:styleId="af">
    <w:name w:val="footer"/>
    <w:basedOn w:val="a"/>
    <w:link w:val="af0"/>
    <w:uiPriority w:val="99"/>
    <w:unhideWhenUsed/>
    <w:rsid w:val="0032497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24974"/>
  </w:style>
  <w:style w:type="paragraph" w:styleId="af1">
    <w:name w:val="footnote text"/>
    <w:basedOn w:val="a"/>
    <w:link w:val="af2"/>
    <w:uiPriority w:val="99"/>
    <w:unhideWhenUsed/>
    <w:rsid w:val="000752E7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rsid w:val="000752E7"/>
  </w:style>
  <w:style w:type="character" w:styleId="af3">
    <w:name w:val="footnote reference"/>
    <w:basedOn w:val="a0"/>
    <w:uiPriority w:val="99"/>
    <w:unhideWhenUsed/>
    <w:rsid w:val="00075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9499-FD57-4248-8EF0-DB528355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Microsoft Office User</cp:lastModifiedBy>
  <cp:revision>3</cp:revision>
  <dcterms:created xsi:type="dcterms:W3CDTF">2023-08-04T00:32:00Z</dcterms:created>
  <dcterms:modified xsi:type="dcterms:W3CDTF">2023-08-04T01:56:00Z</dcterms:modified>
</cp:coreProperties>
</file>